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5F75F" w14:textId="7FF65D89" w:rsidR="00A07D2B" w:rsidRDefault="007B4692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уд Алтайского края</w:t>
      </w:r>
    </w:p>
    <w:p w14:paraId="7A5DEA67" w14:textId="296F552B" w:rsidR="007B4692" w:rsidRDefault="007B4692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алкиной</w:t>
      </w:r>
      <w:proofErr w:type="spellEnd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2CCF4DB6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  <w:proofErr w:type="gramEnd"/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384950"/>
    <w:rsid w:val="003E205B"/>
    <w:rsid w:val="00416AAC"/>
    <w:rsid w:val="00464973"/>
    <w:rsid w:val="00537E68"/>
    <w:rsid w:val="00542BDB"/>
    <w:rsid w:val="005B4316"/>
    <w:rsid w:val="00686FB4"/>
    <w:rsid w:val="007B4692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D8A9-D440-491F-9C4C-6FB5A88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</cp:lastModifiedBy>
  <cp:revision>2</cp:revision>
  <dcterms:created xsi:type="dcterms:W3CDTF">2025-10-20T06:54:00Z</dcterms:created>
  <dcterms:modified xsi:type="dcterms:W3CDTF">2025-10-20T06:54:00Z</dcterms:modified>
</cp:coreProperties>
</file>